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в</w:t>
      </w:r>
      <w:r w:rsidR="00097FA0">
        <w:rPr>
          <w:rFonts w:ascii="Times New Roman" w:hAnsi="Times New Roman"/>
          <w:b/>
          <w:sz w:val="28"/>
          <w:szCs w:val="28"/>
        </w:rPr>
        <w:t>о</w:t>
      </w:r>
      <w:r w:rsidRPr="00491156">
        <w:rPr>
          <w:rFonts w:ascii="Times New Roman" w:hAnsi="Times New Roman"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>Всероссийском фестивал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>среди педагогических работников</w:t>
      </w:r>
    </w:p>
    <w:p w:rsidR="00117554" w:rsidRPr="0049115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«</w:t>
      </w:r>
      <w:r w:rsidR="00F77FD6">
        <w:rPr>
          <w:rFonts w:ascii="Times New Roman" w:hAnsi="Times New Roman"/>
          <w:b/>
          <w:sz w:val="28"/>
          <w:szCs w:val="28"/>
        </w:rPr>
        <w:t>Современные образовательные технологии</w:t>
      </w:r>
      <w:r w:rsidRPr="00491156">
        <w:rPr>
          <w:rFonts w:ascii="Times New Roman" w:hAnsi="Times New Roman"/>
          <w:b/>
          <w:sz w:val="28"/>
          <w:szCs w:val="28"/>
        </w:rPr>
        <w:t>»</w:t>
      </w:r>
    </w:p>
    <w:p w:rsidR="0007447E" w:rsidRDefault="00743BB4" w:rsidP="00B14C2E">
      <w:pPr>
        <w:pStyle w:val="2"/>
        <w:spacing w:line="276" w:lineRule="auto"/>
        <w:rPr>
          <w:b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07447E">
        <w:rPr>
          <w:b/>
        </w:rPr>
        <w:t>7</w:t>
      </w:r>
      <w:r w:rsidR="008A0CC6">
        <w:rPr>
          <w:b/>
        </w:rPr>
        <w:t xml:space="preserve"> октября</w:t>
      </w:r>
      <w:r w:rsidR="00177067">
        <w:rPr>
          <w:b/>
        </w:rPr>
        <w:t xml:space="preserve"> </w:t>
      </w:r>
      <w:proofErr w:type="gramStart"/>
      <w:r w:rsidR="0007447E">
        <w:rPr>
          <w:b/>
        </w:rPr>
        <w:t>по</w:t>
      </w:r>
      <w:proofErr w:type="gramEnd"/>
      <w:r w:rsidR="0007447E">
        <w:rPr>
          <w:b/>
        </w:rPr>
        <w:t xml:space="preserve"> </w:t>
      </w:r>
    </w:p>
    <w:p w:rsidR="00743BB4" w:rsidRDefault="0007447E" w:rsidP="0007447E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b/>
        </w:rPr>
        <w:t xml:space="preserve">3 ноября </w:t>
      </w:r>
      <w:r w:rsidR="00891A7F">
        <w:rPr>
          <w:b/>
        </w:rPr>
        <w:t>201</w:t>
      </w:r>
      <w:r>
        <w:rPr>
          <w:b/>
        </w:rPr>
        <w:t>9</w:t>
      </w:r>
      <w:r w:rsidR="00743BB4" w:rsidRPr="005744F3">
        <w:rPr>
          <w:b/>
        </w:rPr>
        <w:t xml:space="preserve"> 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07447E">
        <w:rPr>
          <w:b/>
        </w:rPr>
        <w:t>3 ноября</w:t>
      </w:r>
      <w:r w:rsidR="0031172B">
        <w:rPr>
          <w:b/>
        </w:rPr>
        <w:t xml:space="preserve"> </w:t>
      </w:r>
      <w:r w:rsidR="0007447E">
        <w:rPr>
          <w:b/>
        </w:rPr>
        <w:t xml:space="preserve"> 2019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07447E" w:rsidRDefault="0007447E" w:rsidP="0007447E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>
        <w:rPr>
          <w:rStyle w:val="apple-converted-space"/>
          <w:shd w:val="clear" w:color="auto" w:fill="FFFFFF"/>
        </w:rPr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(учителя, преподаватели</w:t>
      </w:r>
      <w:r>
        <w:rPr>
          <w:rStyle w:val="apple-converted-space"/>
          <w:shd w:val="clear" w:color="auto" w:fill="FFFFFF"/>
        </w:rPr>
        <w:t>, воспитатели, специалисты</w:t>
      </w:r>
      <w:r w:rsidRPr="00117554">
        <w:rPr>
          <w:rStyle w:val="apple-converted-space"/>
          <w:shd w:val="clear" w:color="auto" w:fill="FFFFFF"/>
        </w:rPr>
        <w:t>)</w:t>
      </w:r>
      <w:r>
        <w:rPr>
          <w:rStyle w:val="apple-converted-space"/>
          <w:shd w:val="clear" w:color="auto" w:fill="FFFFFF"/>
        </w:rPr>
        <w:t>,</w:t>
      </w:r>
      <w:r w:rsidRPr="00117554">
        <w:rPr>
          <w:rStyle w:val="apple-converted-space"/>
          <w:shd w:val="clear" w:color="auto" w:fill="FFFFFF"/>
        </w:rPr>
        <w:t xml:space="preserve"> методисты</w:t>
      </w:r>
      <w:r>
        <w:rPr>
          <w:rStyle w:val="apple-converted-space"/>
          <w:shd w:val="clear" w:color="auto" w:fill="FFFFFF"/>
        </w:rPr>
        <w:t xml:space="preserve"> и завучи</w:t>
      </w:r>
      <w:r w:rsidRPr="00117554">
        <w:rPr>
          <w:rStyle w:val="apple-converted-space"/>
          <w:shd w:val="clear" w:color="auto" w:fill="FFFFFF"/>
        </w:rPr>
        <w:t xml:space="preserve"> </w:t>
      </w:r>
      <w:r w:rsidRPr="00117554">
        <w:rPr>
          <w:shd w:val="clear" w:color="auto" w:fill="FFFFFF"/>
        </w:rPr>
        <w:t xml:space="preserve">образовательных организаций, </w:t>
      </w:r>
      <w:r>
        <w:rPr>
          <w:shd w:val="clear" w:color="auto" w:fill="FFFFFF"/>
        </w:rPr>
        <w:t xml:space="preserve">педагоги </w:t>
      </w:r>
      <w:r w:rsidRPr="00117554">
        <w:rPr>
          <w:shd w:val="clear" w:color="auto" w:fill="FFFFFF"/>
        </w:rPr>
        <w:t>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07447E">
        <w:rPr>
          <w:rFonts w:ascii="Times New Roman" w:hAnsi="Times New Roman"/>
          <w:b/>
          <w:sz w:val="28"/>
          <w:szCs w:val="28"/>
        </w:rPr>
        <w:t>20</w:t>
      </w:r>
      <w:r w:rsidR="00097FA0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31172B" w:rsidRPr="008A0CC6" w:rsidRDefault="00E97101" w:rsidP="0031172B">
      <w:pPr>
        <w:pStyle w:val="3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74295</wp:posOffset>
            </wp:positionV>
            <wp:extent cx="2350770" cy="3116580"/>
            <wp:effectExtent l="19050" t="0" r="0" b="0"/>
            <wp:wrapSquare wrapText="bothSides"/>
            <wp:docPr id="3" name="Рисунок 1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8A0CC6" w:rsidRDefault="00C80EDA" w:rsidP="00AB30CF">
      <w:pPr>
        <w:pStyle w:val="2"/>
        <w:spacing w:line="276" w:lineRule="auto"/>
        <w:rPr>
          <w:sz w:val="16"/>
          <w:szCs w:val="16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Pr="005744F3" w:rsidRDefault="00822674" w:rsidP="008A0CC6">
      <w:pPr>
        <w:pStyle w:val="2"/>
        <w:spacing w:line="276" w:lineRule="auto"/>
        <w:ind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lastRenderedPageBreak/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A208BD" w:rsidRDefault="00A208BD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="00097FA0">
              <w:rPr>
                <w:b/>
                <w:sz w:val="28"/>
                <w:szCs w:val="28"/>
              </w:rPr>
              <w:t xml:space="preserve"> </w:t>
            </w:r>
          </w:p>
          <w:p w:rsidR="008A5216" w:rsidRDefault="00097FA0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и педагогических работников</w:t>
            </w:r>
            <w:r w:rsidR="00B14C2E"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07447E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07447E">
              <w:rPr>
                <w:b/>
                <w:sz w:val="28"/>
                <w:szCs w:val="28"/>
              </w:rPr>
              <w:t>Современные образовательные технологии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097FA0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07447E" w:rsidRPr="00082FB4" w:rsidRDefault="0007447E" w:rsidP="0007447E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 xml:space="preserve">Получатель платежа: ИП </w:t>
      </w:r>
      <w:proofErr w:type="spellStart"/>
      <w:r w:rsidRPr="00082FB4">
        <w:rPr>
          <w:sz w:val="24"/>
          <w:szCs w:val="24"/>
        </w:rPr>
        <w:t>Имаева</w:t>
      </w:r>
      <w:proofErr w:type="spellEnd"/>
      <w:r w:rsidRPr="00082FB4">
        <w:rPr>
          <w:sz w:val="24"/>
          <w:szCs w:val="24"/>
        </w:rPr>
        <w:t xml:space="preserve"> Екатерина Александровна</w:t>
      </w:r>
    </w:p>
    <w:p w:rsidR="0007447E" w:rsidRPr="00082FB4" w:rsidRDefault="0007447E" w:rsidP="0007447E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>ИНН 595706110630/ КПП 526002001</w:t>
      </w:r>
    </w:p>
    <w:p w:rsidR="0007447E" w:rsidRPr="00082FB4" w:rsidRDefault="0007447E" w:rsidP="0007447E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>Расчетный счет № 4080 2810 2073 5010 1887</w:t>
      </w:r>
    </w:p>
    <w:p w:rsidR="0007447E" w:rsidRPr="00082FB4" w:rsidRDefault="0007447E" w:rsidP="0007447E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 xml:space="preserve">Банк: филиал Приволжский ПАО </w:t>
      </w:r>
      <w:r w:rsidRPr="00082FB4">
        <w:rPr>
          <w:bCs/>
          <w:sz w:val="24"/>
          <w:szCs w:val="24"/>
        </w:rPr>
        <w:t xml:space="preserve">Банк «ФК Открытие»  </w:t>
      </w:r>
    </w:p>
    <w:p w:rsidR="0007447E" w:rsidRPr="00082FB4" w:rsidRDefault="0007447E" w:rsidP="0007447E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>БИК: 042282881</w:t>
      </w:r>
    </w:p>
    <w:p w:rsidR="0007447E" w:rsidRPr="00082FB4" w:rsidRDefault="0007447E" w:rsidP="0007447E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>Корреспондентский счет: 3010 1810 3000 0000 0881 в РКЦ СОВЕТСКИЙ г</w:t>
      </w:r>
      <w:proofErr w:type="gramStart"/>
      <w:r w:rsidRPr="00082FB4">
        <w:rPr>
          <w:sz w:val="24"/>
          <w:szCs w:val="24"/>
        </w:rPr>
        <w:t>.Н</w:t>
      </w:r>
      <w:proofErr w:type="gramEnd"/>
      <w:r w:rsidRPr="00082FB4">
        <w:rPr>
          <w:sz w:val="24"/>
          <w:szCs w:val="24"/>
        </w:rPr>
        <w:t xml:space="preserve">ижний Новгород </w:t>
      </w:r>
    </w:p>
    <w:p w:rsidR="0007447E" w:rsidRDefault="0007447E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  <w:r w:rsidRPr="00082FB4">
        <w:rPr>
          <w:sz w:val="24"/>
          <w:szCs w:val="24"/>
        </w:rPr>
        <w:t xml:space="preserve">Назначение платежа: </w:t>
      </w:r>
      <w:r w:rsidRPr="00082FB4">
        <w:rPr>
          <w:i/>
          <w:sz w:val="24"/>
          <w:szCs w:val="24"/>
        </w:rPr>
        <w:t xml:space="preserve">Материалы </w:t>
      </w:r>
      <w:r w:rsidR="00A208BD">
        <w:rPr>
          <w:i/>
          <w:sz w:val="24"/>
          <w:szCs w:val="24"/>
        </w:rPr>
        <w:t xml:space="preserve">фестиваля </w:t>
      </w:r>
      <w:r w:rsidRPr="00082FB4">
        <w:rPr>
          <w:i/>
          <w:sz w:val="24"/>
          <w:szCs w:val="24"/>
        </w:rPr>
        <w:t xml:space="preserve">  (Ф.И.О. участника)</w:t>
      </w:r>
    </w:p>
    <w:p w:rsidR="00A208BD" w:rsidRDefault="00A208BD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</w:p>
    <w:p w:rsidR="00A208BD" w:rsidRDefault="00A208BD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</w:p>
    <w:p w:rsidR="00A208BD" w:rsidRDefault="00A208BD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</w:p>
    <w:p w:rsidR="00A208BD" w:rsidRDefault="00A208BD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</w:p>
    <w:p w:rsidR="00A208BD" w:rsidRDefault="00A208BD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</w:p>
    <w:p w:rsidR="00A208BD" w:rsidRDefault="00A208BD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</w:p>
    <w:p w:rsidR="00A208BD" w:rsidRDefault="00A208BD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</w:p>
    <w:p w:rsidR="00A208BD" w:rsidRDefault="00A208BD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</w:p>
    <w:p w:rsidR="00A208BD" w:rsidRPr="00082FB4" w:rsidRDefault="00A208BD" w:rsidP="0007447E">
      <w:pPr>
        <w:pStyle w:val="2"/>
        <w:spacing w:line="276" w:lineRule="auto"/>
        <w:ind w:left="-142" w:firstLine="0"/>
        <w:rPr>
          <w:i/>
          <w:sz w:val="24"/>
          <w:szCs w:val="24"/>
        </w:rPr>
      </w:pPr>
    </w:p>
    <w:p w:rsidR="0007447E" w:rsidRPr="00082FB4" w:rsidRDefault="0007447E" w:rsidP="0007447E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07447E" w:rsidRPr="003A3C01" w:rsidTr="00EF3DCA">
        <w:trPr>
          <w:trHeight w:val="405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07447E" w:rsidRPr="003A3C01" w:rsidTr="00EF3DC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07447E" w:rsidRPr="003A3C01" w:rsidTr="00EF3DC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7447E" w:rsidRPr="003A3C01" w:rsidRDefault="0007447E" w:rsidP="00EF3DC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7447E" w:rsidRPr="003A3C01" w:rsidTr="00EF3DC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7447E" w:rsidRPr="003A3C01" w:rsidTr="00EF3DC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7447E" w:rsidRPr="003A3C01" w:rsidTr="00EF3DC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07447E" w:rsidRPr="003A3C01" w:rsidTr="00EF3DC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7447E" w:rsidRPr="003A3C01" w:rsidTr="00EF3DC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FA403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7447E" w:rsidRPr="003A3C01" w:rsidTr="00EF3DC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447E" w:rsidRPr="003A3C01" w:rsidTr="00EF3DC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7447E" w:rsidRPr="003A3C01" w:rsidTr="00EF3DC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волжский ПАО Банк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7447E" w:rsidRPr="003A3C01" w:rsidTr="00EF3DC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447E" w:rsidRPr="003A3C01" w:rsidTr="00EF3DC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7447E" w:rsidRPr="003A3C01" w:rsidTr="00EF3DC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7447E" w:rsidRPr="003A3C01" w:rsidTr="00EF3DC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7447E" w:rsidRPr="003A3C01" w:rsidTr="00EF3DC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7447E" w:rsidRPr="003A3C01" w:rsidTr="00EF3DC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A208B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A208BD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7447E" w:rsidRPr="003A3C01" w:rsidTr="00EF3DC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7447E" w:rsidRPr="003A3C01" w:rsidTr="00EF3DC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7447E" w:rsidRPr="003A3C01" w:rsidRDefault="0007447E" w:rsidP="00EF3DC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7E" w:rsidRPr="003A3C01" w:rsidTr="00EF3DCA">
        <w:trPr>
          <w:trHeight w:val="457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7447E" w:rsidRPr="003A3C01" w:rsidRDefault="0007447E" w:rsidP="00EF3DCA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7447E" w:rsidRPr="003A3C01" w:rsidTr="00EF3DC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7447E" w:rsidRPr="003A3C01" w:rsidTr="00EF3DC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07447E" w:rsidRPr="003A3C01" w:rsidTr="00EF3DC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7447E" w:rsidRPr="003A3C01" w:rsidTr="00EF3DC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FA403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7447E" w:rsidRPr="003A3C01" w:rsidTr="00EF3DC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447E" w:rsidRPr="003A3C01" w:rsidTr="00EF3DC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7447E" w:rsidRPr="003A3C01" w:rsidTr="00EF3DC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АО Банк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7447E" w:rsidRPr="003A3C01" w:rsidTr="00EF3DC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447E" w:rsidRPr="003A3C01" w:rsidTr="00EF3DC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7447E" w:rsidRPr="003A3C01" w:rsidTr="00EF3DC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7447E" w:rsidRPr="003A3C01" w:rsidTr="00EF3DC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447E" w:rsidRPr="003A3C01" w:rsidRDefault="0007447E" w:rsidP="00EF3DC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7447E" w:rsidRPr="003A3C01" w:rsidTr="00EF3DC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7447E" w:rsidRPr="003A3C01" w:rsidTr="00EF3DC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433E4D" w:rsidRDefault="0007447E" w:rsidP="00A208B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A208BD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7447E" w:rsidRPr="003A3C01" w:rsidTr="00EF3DC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7447E" w:rsidRPr="003A3C01" w:rsidTr="00EF3DC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7447E" w:rsidRPr="003A3C01" w:rsidTr="00EF3DC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7447E" w:rsidRPr="003A3C01" w:rsidRDefault="0007447E" w:rsidP="00EF3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447E" w:rsidRPr="003A3C01" w:rsidTr="00EF3DC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7447E" w:rsidRPr="003A3C01" w:rsidRDefault="0007447E" w:rsidP="00EF3D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7447E" w:rsidRPr="003A3C01" w:rsidRDefault="0007447E" w:rsidP="00EF3DC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47E" w:rsidRDefault="0007447E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07447E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7447E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12006"/>
    <w:rsid w:val="0027675E"/>
    <w:rsid w:val="002A49BE"/>
    <w:rsid w:val="002D4AF2"/>
    <w:rsid w:val="0031172B"/>
    <w:rsid w:val="0033687C"/>
    <w:rsid w:val="00345B3D"/>
    <w:rsid w:val="00367F7E"/>
    <w:rsid w:val="003879D2"/>
    <w:rsid w:val="003A57E7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208BD"/>
    <w:rsid w:val="00A3101E"/>
    <w:rsid w:val="00A3280A"/>
    <w:rsid w:val="00A34F24"/>
    <w:rsid w:val="00A6057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41D31"/>
    <w:rsid w:val="00E45764"/>
    <w:rsid w:val="00E97101"/>
    <w:rsid w:val="00EF154E"/>
    <w:rsid w:val="00F14263"/>
    <w:rsid w:val="00F63B01"/>
    <w:rsid w:val="00F77FD6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z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1459-36BF-4E1D-AA96-86F69D4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4-06-04T12:19:00Z</cp:lastPrinted>
  <dcterms:created xsi:type="dcterms:W3CDTF">2018-05-25T15:59:00Z</dcterms:created>
  <dcterms:modified xsi:type="dcterms:W3CDTF">2019-10-05T17:27:00Z</dcterms:modified>
</cp:coreProperties>
</file>